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52889" w14:textId="77777777" w:rsidR="008E2919" w:rsidRPr="00D4375B" w:rsidRDefault="008E2919" w:rsidP="007F51AB">
      <w:pPr>
        <w:jc w:val="right"/>
        <w:rPr>
          <w:i/>
        </w:rPr>
      </w:pPr>
      <w:bookmarkStart w:id="0" w:name="_GoBack"/>
      <w:bookmarkEnd w:id="0"/>
      <w:r w:rsidRPr="00D4375B">
        <w:rPr>
          <w:i/>
        </w:rPr>
        <w:t>Projekts</w:t>
      </w:r>
    </w:p>
    <w:p w14:paraId="3F80EE08" w14:textId="77777777" w:rsidR="008E2919" w:rsidRPr="00D4375B" w:rsidRDefault="008E2919" w:rsidP="007F51AB">
      <w:pPr>
        <w:jc w:val="center"/>
      </w:pPr>
    </w:p>
    <w:p w14:paraId="50386FB6" w14:textId="77777777" w:rsidR="00A34FE3" w:rsidRPr="00D4375B" w:rsidRDefault="00A34FE3" w:rsidP="007F51AB">
      <w:pPr>
        <w:jc w:val="center"/>
      </w:pPr>
    </w:p>
    <w:p w14:paraId="20228BE9" w14:textId="77777777" w:rsidR="008E2919" w:rsidRPr="00D4375B" w:rsidRDefault="008E2919" w:rsidP="007F51AB">
      <w:pPr>
        <w:jc w:val="center"/>
      </w:pPr>
      <w:r w:rsidRPr="00D4375B">
        <w:t xml:space="preserve">LATVIJAS REPUBLIKAS MINISTRU KABINETA </w:t>
      </w:r>
    </w:p>
    <w:p w14:paraId="685E279C" w14:textId="77777777" w:rsidR="008E2919" w:rsidRPr="00D4375B" w:rsidRDefault="008E2919" w:rsidP="007F51AB">
      <w:pPr>
        <w:jc w:val="center"/>
      </w:pPr>
      <w:r w:rsidRPr="00D4375B">
        <w:t>SĒDES PROTOKOLLĒMUMS</w:t>
      </w:r>
    </w:p>
    <w:p w14:paraId="7F226DD3" w14:textId="77777777" w:rsidR="008E2919" w:rsidRPr="00D4375B" w:rsidRDefault="008E2919" w:rsidP="007F51AB"/>
    <w:p w14:paraId="66DC35E8" w14:textId="77777777" w:rsidR="00A34FE3" w:rsidRPr="00D4375B" w:rsidRDefault="00A34FE3" w:rsidP="007F51AB"/>
    <w:p w14:paraId="290CE1AB" w14:textId="77777777" w:rsidR="008E2919" w:rsidRPr="00D4375B" w:rsidRDefault="008E2919" w:rsidP="007F51AB">
      <w:pPr>
        <w:jc w:val="both"/>
      </w:pPr>
      <w:r w:rsidRPr="00D4375B">
        <w:t>Rīgā</w:t>
      </w:r>
      <w:r w:rsidRPr="00D4375B">
        <w:tab/>
      </w:r>
      <w:r w:rsidRPr="00D4375B">
        <w:tab/>
      </w:r>
      <w:r w:rsidRPr="00D4375B">
        <w:tab/>
      </w:r>
      <w:r w:rsidRPr="00D4375B">
        <w:tab/>
      </w:r>
      <w:r w:rsidRPr="00D4375B">
        <w:tab/>
        <w:t xml:space="preserve">    Nr.</w:t>
      </w:r>
      <w:r w:rsidRPr="00D4375B">
        <w:tab/>
        <w:t xml:space="preserve">   </w:t>
      </w:r>
      <w:r w:rsidRPr="00D4375B">
        <w:tab/>
        <w:t xml:space="preserve">     </w:t>
      </w:r>
      <w:r w:rsidR="00C158C1" w:rsidRPr="00D4375B">
        <w:tab/>
      </w:r>
      <w:r w:rsidR="0009383A">
        <w:tab/>
      </w:r>
      <w:r w:rsidR="008B1BDD" w:rsidRPr="00D4375B">
        <w:t>201</w:t>
      </w:r>
      <w:r w:rsidR="00A34FE3" w:rsidRPr="00D4375B">
        <w:t>7</w:t>
      </w:r>
      <w:r w:rsidR="00496A64" w:rsidRPr="00D4375B">
        <w:t>.</w:t>
      </w:r>
      <w:r w:rsidR="00192C55" w:rsidRPr="00D4375B">
        <w:t> </w:t>
      </w:r>
      <w:r w:rsidR="00C158C1" w:rsidRPr="00D4375B">
        <w:t>gada</w:t>
      </w:r>
      <w:r w:rsidR="0015646D" w:rsidRPr="00D4375B">
        <w:t>___.</w:t>
      </w:r>
      <w:r w:rsidR="0009383A">
        <w:t xml:space="preserve"> ________</w:t>
      </w:r>
    </w:p>
    <w:p w14:paraId="6E3A3589" w14:textId="77777777" w:rsidR="00441FB3" w:rsidRPr="00D4375B" w:rsidRDefault="00441FB3" w:rsidP="007F51AB">
      <w:pPr>
        <w:jc w:val="both"/>
      </w:pPr>
    </w:p>
    <w:p w14:paraId="4A24AF7F" w14:textId="77777777" w:rsidR="00A34FE3" w:rsidRDefault="004C07BC" w:rsidP="004C07BC">
      <w:pPr>
        <w:jc w:val="center"/>
      </w:pPr>
      <w:r>
        <w:t>________.§</w:t>
      </w:r>
    </w:p>
    <w:p w14:paraId="7C6D762C" w14:textId="77777777" w:rsidR="004C07BC" w:rsidRPr="00D4375B" w:rsidRDefault="004C07BC" w:rsidP="007F51AB">
      <w:pPr>
        <w:jc w:val="both"/>
      </w:pPr>
    </w:p>
    <w:p w14:paraId="0E5B6A6D" w14:textId="5DC67806" w:rsidR="00DD4954" w:rsidRPr="00166288" w:rsidRDefault="006B1AB6" w:rsidP="00DD4954">
      <w:pPr>
        <w:ind w:firstLine="720"/>
        <w:jc w:val="center"/>
        <w:rPr>
          <w:b/>
        </w:rPr>
      </w:pPr>
      <w:bookmarkStart w:id="1" w:name="_Hlk231351500"/>
      <w:r>
        <w:rPr>
          <w:b/>
        </w:rPr>
        <w:t>I</w:t>
      </w:r>
      <w:r w:rsidR="00DD4954">
        <w:rPr>
          <w:b/>
        </w:rPr>
        <w:t>nformatīv</w:t>
      </w:r>
      <w:r>
        <w:rPr>
          <w:b/>
        </w:rPr>
        <w:t>ais</w:t>
      </w:r>
      <w:r w:rsidR="00DD4954">
        <w:rPr>
          <w:b/>
        </w:rPr>
        <w:t xml:space="preserve"> ziņojum</w:t>
      </w:r>
      <w:r>
        <w:rPr>
          <w:b/>
        </w:rPr>
        <w:t>s</w:t>
      </w:r>
      <w:r w:rsidR="00DD4954" w:rsidRPr="00166288">
        <w:rPr>
          <w:b/>
        </w:rPr>
        <w:t xml:space="preserve"> </w:t>
      </w:r>
      <w:bookmarkEnd w:id="1"/>
      <w:r w:rsidR="00DD4954" w:rsidRPr="00166288">
        <w:rPr>
          <w:b/>
        </w:rPr>
        <w:t>„Par veicamajiem pasākumiem Digitālās ekonomikas un sabiedrības indikatora Latvijas rādītāju uzlabošanai”</w:t>
      </w:r>
    </w:p>
    <w:p w14:paraId="640E9590" w14:textId="77777777" w:rsidR="00A51D21" w:rsidRPr="00D4375B" w:rsidRDefault="00A51D21" w:rsidP="00E53B5A">
      <w:pPr>
        <w:jc w:val="center"/>
        <w:rPr>
          <w:b/>
        </w:rPr>
      </w:pPr>
    </w:p>
    <w:p w14:paraId="1E8C9779" w14:textId="77777777" w:rsidR="00DD4954" w:rsidRDefault="00DD4954" w:rsidP="004C07BC">
      <w:pPr>
        <w:pStyle w:val="Title"/>
        <w:numPr>
          <w:ilvl w:val="0"/>
          <w:numId w:val="3"/>
        </w:numPr>
        <w:ind w:left="1066" w:hanging="357"/>
        <w:jc w:val="both"/>
        <w:outlineLvl w:val="0"/>
        <w:rPr>
          <w:sz w:val="24"/>
          <w:szCs w:val="24"/>
        </w:rPr>
      </w:pPr>
      <w:r w:rsidRPr="00DD4954">
        <w:rPr>
          <w:sz w:val="24"/>
          <w:szCs w:val="24"/>
        </w:rPr>
        <w:t>Pieņemt zināšanai iesniegto informatīvo ziņojumu.</w:t>
      </w:r>
    </w:p>
    <w:p w14:paraId="58DBE544" w14:textId="77777777" w:rsidR="002A4F5C" w:rsidRDefault="002A4F5C" w:rsidP="002A4F5C">
      <w:pPr>
        <w:pStyle w:val="Title"/>
        <w:ind w:left="1066"/>
        <w:jc w:val="both"/>
        <w:outlineLvl w:val="0"/>
        <w:rPr>
          <w:sz w:val="24"/>
          <w:szCs w:val="24"/>
        </w:rPr>
      </w:pPr>
    </w:p>
    <w:p w14:paraId="129BAE7D" w14:textId="3119C8ED" w:rsidR="00943725" w:rsidRDefault="00943725" w:rsidP="004C07BC">
      <w:pPr>
        <w:pStyle w:val="Title"/>
        <w:numPr>
          <w:ilvl w:val="0"/>
          <w:numId w:val="3"/>
        </w:numPr>
        <w:ind w:left="1066" w:hanging="357"/>
        <w:jc w:val="both"/>
        <w:outlineLvl w:val="0"/>
        <w:rPr>
          <w:sz w:val="24"/>
          <w:szCs w:val="24"/>
        </w:rPr>
      </w:pPr>
      <w:r w:rsidRPr="004C07BC">
        <w:rPr>
          <w:sz w:val="24"/>
          <w:szCs w:val="24"/>
        </w:rPr>
        <w:t xml:space="preserve">Visām ministrijām un </w:t>
      </w:r>
      <w:r w:rsidR="009B3F8D" w:rsidRPr="004C07BC">
        <w:rPr>
          <w:sz w:val="24"/>
          <w:szCs w:val="24"/>
        </w:rPr>
        <w:t xml:space="preserve">to </w:t>
      </w:r>
      <w:r w:rsidRPr="004C07BC">
        <w:rPr>
          <w:sz w:val="24"/>
          <w:szCs w:val="24"/>
        </w:rPr>
        <w:t>padotības iestādēm līdz 2017.</w:t>
      </w:r>
      <w:r w:rsidR="00C4511C">
        <w:rPr>
          <w:sz w:val="24"/>
          <w:szCs w:val="24"/>
        </w:rPr>
        <w:t> </w:t>
      </w:r>
      <w:r w:rsidRPr="004C07BC">
        <w:rPr>
          <w:sz w:val="24"/>
          <w:szCs w:val="24"/>
        </w:rPr>
        <w:t>gada 31.</w:t>
      </w:r>
      <w:r w:rsidR="00C4511C">
        <w:rPr>
          <w:sz w:val="24"/>
          <w:szCs w:val="24"/>
        </w:rPr>
        <w:t> </w:t>
      </w:r>
      <w:r w:rsidRPr="004C07BC">
        <w:rPr>
          <w:sz w:val="24"/>
          <w:szCs w:val="24"/>
        </w:rPr>
        <w:t>oktobrim izstrādāt un iesniegt V</w:t>
      </w:r>
      <w:r w:rsidR="008170A4" w:rsidRPr="004C07BC">
        <w:rPr>
          <w:sz w:val="24"/>
          <w:szCs w:val="24"/>
        </w:rPr>
        <w:t xml:space="preserve">ides aizsardzības un reģionālās attīstības ministrijai </w:t>
      </w:r>
      <w:proofErr w:type="spellStart"/>
      <w:r w:rsidRPr="004C07BC">
        <w:rPr>
          <w:sz w:val="24"/>
          <w:szCs w:val="24"/>
        </w:rPr>
        <w:t>atkalizmantošanai</w:t>
      </w:r>
      <w:proofErr w:type="spellEnd"/>
      <w:r w:rsidRPr="004C07BC">
        <w:rPr>
          <w:sz w:val="24"/>
          <w:szCs w:val="24"/>
        </w:rPr>
        <w:t xml:space="preserve"> paredzēto datu kopu publicēšanas grafiku Latvijas atvērto datu portālā periodam līdz 2018.</w:t>
      </w:r>
      <w:r w:rsidR="001279AF">
        <w:rPr>
          <w:sz w:val="24"/>
          <w:szCs w:val="24"/>
        </w:rPr>
        <w:t> </w:t>
      </w:r>
      <w:r w:rsidRPr="004C07BC">
        <w:rPr>
          <w:sz w:val="24"/>
          <w:szCs w:val="24"/>
        </w:rPr>
        <w:t>gada 1.</w:t>
      </w:r>
      <w:r w:rsidR="001279AF">
        <w:rPr>
          <w:sz w:val="24"/>
          <w:szCs w:val="24"/>
        </w:rPr>
        <w:t> </w:t>
      </w:r>
      <w:r w:rsidRPr="004C07BC">
        <w:rPr>
          <w:sz w:val="24"/>
          <w:szCs w:val="24"/>
        </w:rPr>
        <w:t xml:space="preserve">jūnijam, neskaitot tās datu kopas, kuras plānots sagatavot un publicēt </w:t>
      </w:r>
      <w:r w:rsidR="001279AF">
        <w:rPr>
          <w:sz w:val="24"/>
          <w:szCs w:val="24"/>
        </w:rPr>
        <w:t xml:space="preserve">Latvijas </w:t>
      </w:r>
      <w:r w:rsidRPr="004C07BC">
        <w:rPr>
          <w:sz w:val="24"/>
          <w:szCs w:val="24"/>
        </w:rPr>
        <w:t>atvērto datu portālā darbības programmas “Izaugsme un nodarbinātība” 2.2.1.</w:t>
      </w:r>
      <w:r w:rsidR="001279AF">
        <w:rPr>
          <w:sz w:val="24"/>
          <w:szCs w:val="24"/>
        </w:rPr>
        <w:t> </w:t>
      </w:r>
      <w:r w:rsidRPr="004C07BC">
        <w:rPr>
          <w:sz w:val="24"/>
          <w:szCs w:val="24"/>
        </w:rPr>
        <w:t xml:space="preserve">specifiskā atbalsta mērķa “Nodrošināt publisko datu </w:t>
      </w:r>
      <w:proofErr w:type="spellStart"/>
      <w:r w:rsidRPr="004C07BC">
        <w:rPr>
          <w:sz w:val="24"/>
          <w:szCs w:val="24"/>
        </w:rPr>
        <w:t>atkalizmantošanas</w:t>
      </w:r>
      <w:proofErr w:type="spellEnd"/>
      <w:r w:rsidRPr="004C07BC">
        <w:rPr>
          <w:sz w:val="24"/>
          <w:szCs w:val="24"/>
        </w:rPr>
        <w:t xml:space="preserve"> pieaugumu un efektīvu publiskās pārvaldes un privātā sektora mijiedarbību” 2.2.1.1.</w:t>
      </w:r>
      <w:r w:rsidR="001279AF">
        <w:rPr>
          <w:sz w:val="24"/>
          <w:szCs w:val="24"/>
        </w:rPr>
        <w:t> </w:t>
      </w:r>
      <w:r w:rsidRPr="004C07BC">
        <w:rPr>
          <w:sz w:val="24"/>
          <w:szCs w:val="24"/>
        </w:rPr>
        <w:t>pasākuma “Centralizētu publiskās pārvaldes IKT platformu izveide, publiskās pārvaldes procesu optimizēšana un attīstība” un 2.2.1.2.</w:t>
      </w:r>
      <w:r w:rsidR="001279AF">
        <w:rPr>
          <w:sz w:val="24"/>
          <w:szCs w:val="24"/>
        </w:rPr>
        <w:t> </w:t>
      </w:r>
      <w:r w:rsidRPr="004C07BC">
        <w:rPr>
          <w:sz w:val="24"/>
          <w:szCs w:val="24"/>
        </w:rPr>
        <w:t xml:space="preserve">pasākuma “Kultūras mantojuma </w:t>
      </w:r>
      <w:proofErr w:type="spellStart"/>
      <w:r w:rsidRPr="004C07BC">
        <w:rPr>
          <w:sz w:val="24"/>
          <w:szCs w:val="24"/>
        </w:rPr>
        <w:t>digitalizācija</w:t>
      </w:r>
      <w:proofErr w:type="spellEnd"/>
      <w:r w:rsidRPr="004C07BC">
        <w:rPr>
          <w:sz w:val="24"/>
          <w:szCs w:val="24"/>
        </w:rPr>
        <w:t>” projektos.</w:t>
      </w:r>
    </w:p>
    <w:p w14:paraId="58E7504F" w14:textId="77777777" w:rsidR="002A4F5C" w:rsidRDefault="002A4F5C" w:rsidP="002A4F5C">
      <w:pPr>
        <w:pStyle w:val="ListParagraph"/>
      </w:pPr>
    </w:p>
    <w:p w14:paraId="7981A75B" w14:textId="1D723327" w:rsidR="00D4375B" w:rsidRDefault="00D4375B" w:rsidP="004C07BC">
      <w:pPr>
        <w:pStyle w:val="ListParagraph"/>
        <w:numPr>
          <w:ilvl w:val="0"/>
          <w:numId w:val="3"/>
        </w:numPr>
        <w:tabs>
          <w:tab w:val="left" w:pos="9356"/>
        </w:tabs>
        <w:ind w:left="1066" w:right="11" w:hanging="357"/>
        <w:jc w:val="both"/>
      </w:pPr>
      <w:r w:rsidRPr="004C07BC">
        <w:t>Ekonomikas ministrijai</w:t>
      </w:r>
      <w:r w:rsidR="001279AF">
        <w:t xml:space="preserve"> sadarbībā ar citām ministrijām</w:t>
      </w:r>
      <w:r w:rsidRPr="004C07BC">
        <w:t xml:space="preserve"> </w:t>
      </w:r>
      <w:r w:rsidR="008170A4" w:rsidRPr="004C07BC">
        <w:t>līdz 2017.</w:t>
      </w:r>
      <w:r w:rsidR="001279AF">
        <w:t> </w:t>
      </w:r>
      <w:r w:rsidR="008170A4" w:rsidRPr="004C07BC">
        <w:t>gada 31.</w:t>
      </w:r>
      <w:r w:rsidR="001279AF">
        <w:t> </w:t>
      </w:r>
      <w:r w:rsidR="008170A4" w:rsidRPr="004C07BC">
        <w:t xml:space="preserve">oktobrim </w:t>
      </w:r>
      <w:r w:rsidRPr="004C07BC">
        <w:t xml:space="preserve">izstrādāt </w:t>
      </w:r>
      <w:r w:rsidR="001279AF" w:rsidRPr="002A4F5C">
        <w:t>Digitālās ekonomikas un sabiedrības indikatora</w:t>
      </w:r>
      <w:r w:rsidR="007F0383">
        <w:t xml:space="preserve"> (turpmāk – DESI indekss)</w:t>
      </w:r>
      <w:r w:rsidR="001279AF" w:rsidRPr="002A4F5C">
        <w:t xml:space="preserve"> </w:t>
      </w:r>
      <w:r w:rsidRPr="004C07BC">
        <w:t xml:space="preserve">rādītāja “Ciparu tehnoloģiju </w:t>
      </w:r>
      <w:proofErr w:type="spellStart"/>
      <w:r w:rsidRPr="004C07BC">
        <w:t>integrācija”</w:t>
      </w:r>
      <w:r w:rsidRPr="002A4F5C">
        <w:t>uzlabošanas</w:t>
      </w:r>
      <w:proofErr w:type="spellEnd"/>
      <w:r w:rsidRPr="002A4F5C">
        <w:t xml:space="preserve"> aktivitāšu plānu</w:t>
      </w:r>
      <w:r w:rsidR="008170A4" w:rsidRPr="004C07BC">
        <w:t xml:space="preserve"> laika posmam līdz 2018.</w:t>
      </w:r>
      <w:r w:rsidR="00BE1626">
        <w:t> </w:t>
      </w:r>
      <w:r w:rsidR="008170A4" w:rsidRPr="004C07BC">
        <w:t>gada 1.</w:t>
      </w:r>
      <w:r w:rsidR="00BE1626">
        <w:t> </w:t>
      </w:r>
      <w:r w:rsidR="008170A4" w:rsidRPr="004C07BC">
        <w:t>jūnijam</w:t>
      </w:r>
      <w:r w:rsidRPr="004C07BC">
        <w:t>.</w:t>
      </w:r>
    </w:p>
    <w:p w14:paraId="630C471A" w14:textId="77777777" w:rsidR="002A4F5C" w:rsidRDefault="002A4F5C" w:rsidP="002A4F5C">
      <w:pPr>
        <w:pStyle w:val="ListParagraph"/>
      </w:pPr>
    </w:p>
    <w:p w14:paraId="7DFE45DE" w14:textId="2EE81997" w:rsidR="009B3F8D" w:rsidRDefault="009B3F8D" w:rsidP="00BE1626">
      <w:pPr>
        <w:pStyle w:val="ListParagraph"/>
        <w:numPr>
          <w:ilvl w:val="0"/>
          <w:numId w:val="3"/>
        </w:numPr>
        <w:tabs>
          <w:tab w:val="left" w:pos="9356"/>
        </w:tabs>
        <w:ind w:left="1066" w:right="11" w:hanging="357"/>
        <w:jc w:val="both"/>
      </w:pPr>
      <w:r w:rsidRPr="004C07BC">
        <w:t>Izglītības un zinātnes ministrijai</w:t>
      </w:r>
      <w:r w:rsidR="00BE1626">
        <w:t xml:space="preserve"> sadarbībā ar citām ministrijām</w:t>
      </w:r>
      <w:r w:rsidRPr="004C07BC">
        <w:t xml:space="preserve"> līdz 2017.</w:t>
      </w:r>
      <w:r w:rsidR="00BE1626">
        <w:t> </w:t>
      </w:r>
      <w:r w:rsidRPr="004C07BC">
        <w:t>gada 31.</w:t>
      </w:r>
      <w:r w:rsidR="00BE1626">
        <w:t> </w:t>
      </w:r>
      <w:r w:rsidRPr="004C07BC">
        <w:t xml:space="preserve">oktobrim izstrādāt </w:t>
      </w:r>
      <w:r w:rsidR="007F0383">
        <w:t>DESI indeksa</w:t>
      </w:r>
      <w:r w:rsidR="007F0383" w:rsidRPr="0065343B">
        <w:t xml:space="preserve"> </w:t>
      </w:r>
      <w:r w:rsidRPr="004C07BC">
        <w:t xml:space="preserve">rādītāja </w:t>
      </w:r>
      <w:r w:rsidR="007F0383" w:rsidRPr="007F0383">
        <w:rPr>
          <w:rFonts w:eastAsia="Calibri"/>
        </w:rPr>
        <w:t>“</w:t>
      </w:r>
      <w:proofErr w:type="spellStart"/>
      <w:r w:rsidR="007F0383" w:rsidRPr="007F0383">
        <w:rPr>
          <w:rFonts w:eastAsia="Calibri"/>
        </w:rPr>
        <w:t>Cilvēkkapitāls</w:t>
      </w:r>
      <w:proofErr w:type="spellEnd"/>
      <w:r w:rsidR="007F0383" w:rsidRPr="007F0383">
        <w:rPr>
          <w:rFonts w:eastAsia="Calibri"/>
        </w:rPr>
        <w:t xml:space="preserve">” </w:t>
      </w:r>
      <w:r w:rsidRPr="004C07BC">
        <w:t xml:space="preserve">uzlabošanas aktivitāšu plānu </w:t>
      </w:r>
      <w:r w:rsidR="006B1AB6">
        <w:t>trīs</w:t>
      </w:r>
      <w:r w:rsidRPr="004C07BC">
        <w:t xml:space="preserve"> gadu periodam, paredzot </w:t>
      </w:r>
      <w:r w:rsidR="0026226A" w:rsidRPr="004C07BC">
        <w:t xml:space="preserve">tam </w:t>
      </w:r>
      <w:r w:rsidRPr="004C07BC">
        <w:t>nepieciešamo finansējumu un nosakot pārskatāmus aktivitāšu ieviešanas termiņus.</w:t>
      </w:r>
    </w:p>
    <w:p w14:paraId="2F88287E" w14:textId="77777777" w:rsidR="002A4F5C" w:rsidRDefault="002A4F5C" w:rsidP="002A4F5C">
      <w:pPr>
        <w:pStyle w:val="ListParagraph"/>
      </w:pPr>
    </w:p>
    <w:p w14:paraId="1ECB4093" w14:textId="61C40B0C" w:rsidR="00D4375B" w:rsidRPr="004C07BC" w:rsidRDefault="00D4375B" w:rsidP="004C07BC">
      <w:pPr>
        <w:pStyle w:val="ListParagraph"/>
        <w:numPr>
          <w:ilvl w:val="0"/>
          <w:numId w:val="3"/>
        </w:numPr>
        <w:shd w:val="clear" w:color="auto" w:fill="FFFFFF" w:themeFill="background1"/>
        <w:ind w:left="1066" w:hanging="357"/>
        <w:jc w:val="both"/>
      </w:pPr>
      <w:r w:rsidRPr="004C07BC">
        <w:t xml:space="preserve">Satiksmes ministrijai izvērtēt </w:t>
      </w:r>
      <w:r w:rsidR="007F0383">
        <w:t xml:space="preserve">ziņojumā atspoguļoto </w:t>
      </w:r>
      <w:r w:rsidRPr="004C07BC">
        <w:t xml:space="preserve">institūciju pausto viedokli un, nepieciešamības gadījumā, sagatavot priekšlikumus, </w:t>
      </w:r>
      <w:r w:rsidR="00672D62" w:rsidRPr="004C07BC">
        <w:t>uzlabojot Latvijas sniegumu</w:t>
      </w:r>
      <w:r w:rsidRPr="004C07BC">
        <w:t xml:space="preserve"> </w:t>
      </w:r>
      <w:r w:rsidR="00672D62" w:rsidRPr="004C07BC">
        <w:t>DESI indeksa rādītājā</w:t>
      </w:r>
      <w:r w:rsidRPr="004C07BC">
        <w:t xml:space="preserve"> “Savienojamība”</w:t>
      </w:r>
      <w:r w:rsidR="00672D62" w:rsidRPr="004C07BC">
        <w:t>.</w:t>
      </w:r>
    </w:p>
    <w:p w14:paraId="767902AB" w14:textId="77777777" w:rsidR="007F51AB" w:rsidRPr="004C07BC" w:rsidRDefault="007F51AB" w:rsidP="007F51AB">
      <w:pPr>
        <w:pStyle w:val="Title"/>
        <w:jc w:val="both"/>
        <w:outlineLvl w:val="0"/>
        <w:rPr>
          <w:sz w:val="24"/>
          <w:szCs w:val="24"/>
        </w:rPr>
      </w:pPr>
    </w:p>
    <w:p w14:paraId="1B684DF6" w14:textId="77777777" w:rsidR="00D4375B" w:rsidRPr="00D4375B" w:rsidRDefault="00D4375B" w:rsidP="007F51AB">
      <w:pPr>
        <w:pStyle w:val="BodyText"/>
        <w:tabs>
          <w:tab w:val="left" w:pos="6521"/>
        </w:tabs>
        <w:jc w:val="both"/>
        <w:rPr>
          <w:sz w:val="24"/>
        </w:rPr>
      </w:pPr>
    </w:p>
    <w:p w14:paraId="0B83A951" w14:textId="4A67259D" w:rsidR="008E2919" w:rsidRPr="00D4375B" w:rsidRDefault="008E2919" w:rsidP="007F51AB">
      <w:pPr>
        <w:pStyle w:val="BodyText"/>
        <w:tabs>
          <w:tab w:val="left" w:pos="6521"/>
        </w:tabs>
        <w:jc w:val="both"/>
        <w:rPr>
          <w:sz w:val="24"/>
        </w:rPr>
      </w:pPr>
      <w:r w:rsidRPr="00D4375B">
        <w:rPr>
          <w:sz w:val="24"/>
        </w:rPr>
        <w:t>Ministru prezident</w:t>
      </w:r>
      <w:r w:rsidR="00496A64" w:rsidRPr="00D4375B">
        <w:rPr>
          <w:sz w:val="24"/>
        </w:rPr>
        <w:t>s</w:t>
      </w:r>
      <w:r w:rsidRPr="00D4375B">
        <w:rPr>
          <w:sz w:val="24"/>
        </w:rPr>
        <w:tab/>
      </w:r>
      <w:r w:rsidR="0026226A">
        <w:rPr>
          <w:sz w:val="24"/>
        </w:rPr>
        <w:tab/>
      </w:r>
      <w:r w:rsidR="00496A64" w:rsidRPr="00D4375B">
        <w:rPr>
          <w:sz w:val="24"/>
        </w:rPr>
        <w:t>M</w:t>
      </w:r>
      <w:r w:rsidR="00E847D7" w:rsidRPr="00D4375B">
        <w:rPr>
          <w:sz w:val="24"/>
        </w:rPr>
        <w:t xml:space="preserve">āris </w:t>
      </w:r>
      <w:r w:rsidR="00496A64" w:rsidRPr="00D4375B">
        <w:rPr>
          <w:sz w:val="24"/>
        </w:rPr>
        <w:t>Kučinskis</w:t>
      </w:r>
      <w:r w:rsidRPr="00D4375B">
        <w:rPr>
          <w:sz w:val="24"/>
        </w:rPr>
        <w:t xml:space="preserve"> </w:t>
      </w:r>
    </w:p>
    <w:p w14:paraId="55033ED3" w14:textId="77777777" w:rsidR="007F51AB" w:rsidRPr="00D4375B" w:rsidRDefault="007F51AB" w:rsidP="007F51AB">
      <w:pPr>
        <w:pStyle w:val="BodyText"/>
        <w:jc w:val="both"/>
        <w:rPr>
          <w:sz w:val="24"/>
        </w:rPr>
      </w:pPr>
    </w:p>
    <w:p w14:paraId="788DF98B" w14:textId="77777777" w:rsidR="007F7D64" w:rsidRDefault="007F7D64" w:rsidP="007F51AB">
      <w:pPr>
        <w:jc w:val="both"/>
      </w:pPr>
    </w:p>
    <w:p w14:paraId="79AB41FA" w14:textId="721AE7AD" w:rsidR="00365D56" w:rsidRPr="00D4375B" w:rsidRDefault="00365D56" w:rsidP="007F51AB">
      <w:pPr>
        <w:jc w:val="both"/>
      </w:pPr>
      <w:r w:rsidRPr="00D4375B">
        <w:t>Vals</w:t>
      </w:r>
      <w:r w:rsidR="00D60901" w:rsidRPr="00D4375B">
        <w:t>ts kancelejas direktors</w:t>
      </w:r>
      <w:r w:rsidR="00D60901" w:rsidRPr="00D4375B">
        <w:tab/>
      </w:r>
      <w:r w:rsidR="00D60901" w:rsidRPr="00D4375B">
        <w:tab/>
      </w:r>
      <w:r w:rsidRPr="00D4375B">
        <w:tab/>
      </w:r>
      <w:r w:rsidRPr="00D4375B">
        <w:tab/>
      </w:r>
      <w:r w:rsidR="004B00C2" w:rsidRPr="00D4375B">
        <w:tab/>
      </w:r>
      <w:r w:rsidR="004C07BC">
        <w:tab/>
      </w:r>
      <w:r w:rsidR="0026226A">
        <w:tab/>
      </w:r>
      <w:r w:rsidR="00D23BB1" w:rsidRPr="00D4375B">
        <w:t xml:space="preserve">Jānis </w:t>
      </w:r>
      <w:proofErr w:type="spellStart"/>
      <w:r w:rsidR="00A34FE3" w:rsidRPr="00D4375B">
        <w:t>Citskovskis</w:t>
      </w:r>
      <w:proofErr w:type="spellEnd"/>
    </w:p>
    <w:p w14:paraId="3A0F1705" w14:textId="77777777" w:rsidR="00441FB3" w:rsidRDefault="00441FB3" w:rsidP="007F51AB">
      <w:pPr>
        <w:rPr>
          <w:szCs w:val="28"/>
        </w:rPr>
      </w:pPr>
    </w:p>
    <w:sectPr w:rsidR="00441FB3" w:rsidSect="002C2C8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4D720" w14:textId="77777777" w:rsidR="0038186C" w:rsidRDefault="0038186C" w:rsidP="00DB68F1">
      <w:r>
        <w:separator/>
      </w:r>
    </w:p>
  </w:endnote>
  <w:endnote w:type="continuationSeparator" w:id="0">
    <w:p w14:paraId="3B11CC77" w14:textId="77777777" w:rsidR="0038186C" w:rsidRDefault="0038186C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4398" w14:textId="77777777"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</w:t>
    </w:r>
    <w:proofErr w:type="spellStart"/>
    <w:r w:rsidRPr="00A002DF">
      <w:rPr>
        <w:i/>
        <w:sz w:val="20"/>
      </w:rPr>
      <w:t>iekšlietu</w:t>
    </w:r>
    <w:proofErr w:type="spellEnd"/>
    <w:r w:rsidRPr="00A002DF">
      <w:rPr>
        <w:i/>
        <w:sz w:val="20"/>
      </w:rPr>
      <w:t xml:space="preserve">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619CF249" w14:textId="77777777" w:rsidR="00A168D7" w:rsidRPr="00A002DF" w:rsidRDefault="00A168D7" w:rsidP="004B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8A13" w14:textId="645CD81E" w:rsidR="00A168D7" w:rsidRPr="00D46D21" w:rsidRDefault="00D46D21" w:rsidP="0015646D">
    <w:pPr>
      <w:pStyle w:val="Footer"/>
      <w:ind w:right="360"/>
      <w:jc w:val="both"/>
      <w:rPr>
        <w:sz w:val="22"/>
        <w:szCs w:val="22"/>
      </w:rPr>
    </w:pPr>
    <w:r w:rsidRPr="00D46D21">
      <w:rPr>
        <w:sz w:val="22"/>
        <w:szCs w:val="22"/>
      </w:rPr>
      <w:fldChar w:fldCharType="begin"/>
    </w:r>
    <w:r w:rsidRPr="00D46D21">
      <w:rPr>
        <w:sz w:val="22"/>
        <w:szCs w:val="22"/>
      </w:rPr>
      <w:instrText xml:space="preserve"> FILENAME </w:instrText>
    </w:r>
    <w:r w:rsidRPr="00D46D21">
      <w:rPr>
        <w:sz w:val="22"/>
        <w:szCs w:val="22"/>
      </w:rPr>
      <w:fldChar w:fldCharType="separate"/>
    </w:r>
    <w:r w:rsidR="00450973" w:rsidRPr="00D46D21">
      <w:rPr>
        <w:sz w:val="22"/>
        <w:szCs w:val="22"/>
      </w:rPr>
      <w:t>VARAMprot_</w:t>
    </w:r>
    <w:r w:rsidR="007F0383">
      <w:rPr>
        <w:sz w:val="22"/>
        <w:szCs w:val="22"/>
      </w:rPr>
      <w:t>03082017</w:t>
    </w:r>
    <w:r w:rsidR="00450973" w:rsidRPr="00D46D21">
      <w:rPr>
        <w:sz w:val="22"/>
        <w:szCs w:val="22"/>
      </w:rPr>
      <w:t>_</w:t>
    </w:r>
    <w:r w:rsidR="00A51D21">
      <w:rPr>
        <w:sz w:val="22"/>
        <w:szCs w:val="22"/>
      </w:rPr>
      <w:t>DESI</w:t>
    </w:r>
    <w:r w:rsidRPr="00D46D2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38562" w14:textId="77777777" w:rsidR="0038186C" w:rsidRDefault="0038186C" w:rsidP="00DB68F1">
      <w:r>
        <w:separator/>
      </w:r>
    </w:p>
  </w:footnote>
  <w:footnote w:type="continuationSeparator" w:id="0">
    <w:p w14:paraId="0853FBFB" w14:textId="77777777" w:rsidR="0038186C" w:rsidRDefault="0038186C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511AE" w14:textId="77777777"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42BCF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A22A" w14:textId="77777777"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D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D9260E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D93"/>
    <w:multiLevelType w:val="hybridMultilevel"/>
    <w:tmpl w:val="1988D25E"/>
    <w:lvl w:ilvl="0" w:tplc="C106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BAA07B5"/>
    <w:multiLevelType w:val="hybridMultilevel"/>
    <w:tmpl w:val="BD2E1960"/>
    <w:lvl w:ilvl="0" w:tplc="C482327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74D4"/>
    <w:rsid w:val="00026FF0"/>
    <w:rsid w:val="00084941"/>
    <w:rsid w:val="0009383A"/>
    <w:rsid w:val="00095069"/>
    <w:rsid w:val="000A5185"/>
    <w:rsid w:val="000A59BB"/>
    <w:rsid w:val="000B0E34"/>
    <w:rsid w:val="000B59AF"/>
    <w:rsid w:val="000C2E10"/>
    <w:rsid w:val="000C4D48"/>
    <w:rsid w:val="00106CAD"/>
    <w:rsid w:val="00107FE9"/>
    <w:rsid w:val="00110584"/>
    <w:rsid w:val="00115D5C"/>
    <w:rsid w:val="00120089"/>
    <w:rsid w:val="001239EB"/>
    <w:rsid w:val="00125984"/>
    <w:rsid w:val="001279AF"/>
    <w:rsid w:val="00133236"/>
    <w:rsid w:val="0015646D"/>
    <w:rsid w:val="0016023B"/>
    <w:rsid w:val="00175A4D"/>
    <w:rsid w:val="00177717"/>
    <w:rsid w:val="00177E82"/>
    <w:rsid w:val="00192C55"/>
    <w:rsid w:val="001A63E5"/>
    <w:rsid w:val="001B5820"/>
    <w:rsid w:val="001C43CB"/>
    <w:rsid w:val="001D109C"/>
    <w:rsid w:val="001F618B"/>
    <w:rsid w:val="002011D4"/>
    <w:rsid w:val="00202A87"/>
    <w:rsid w:val="00207965"/>
    <w:rsid w:val="00214EB7"/>
    <w:rsid w:val="002179EE"/>
    <w:rsid w:val="00230B03"/>
    <w:rsid w:val="002420C6"/>
    <w:rsid w:val="0026226A"/>
    <w:rsid w:val="002828E4"/>
    <w:rsid w:val="002A4F5C"/>
    <w:rsid w:val="002C2C8A"/>
    <w:rsid w:val="002D68D3"/>
    <w:rsid w:val="00300D1D"/>
    <w:rsid w:val="003116D0"/>
    <w:rsid w:val="00345268"/>
    <w:rsid w:val="00365613"/>
    <w:rsid w:val="00365D56"/>
    <w:rsid w:val="00367FD9"/>
    <w:rsid w:val="0037164A"/>
    <w:rsid w:val="0038186C"/>
    <w:rsid w:val="003A4902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3E62F0"/>
    <w:rsid w:val="00401A10"/>
    <w:rsid w:val="0041139B"/>
    <w:rsid w:val="004113FF"/>
    <w:rsid w:val="00441FB3"/>
    <w:rsid w:val="00442274"/>
    <w:rsid w:val="00450973"/>
    <w:rsid w:val="00452066"/>
    <w:rsid w:val="00456E73"/>
    <w:rsid w:val="004637BA"/>
    <w:rsid w:val="004722E6"/>
    <w:rsid w:val="00472B28"/>
    <w:rsid w:val="00474E99"/>
    <w:rsid w:val="00487918"/>
    <w:rsid w:val="00496A64"/>
    <w:rsid w:val="004A5FFF"/>
    <w:rsid w:val="004B00C2"/>
    <w:rsid w:val="004B22A3"/>
    <w:rsid w:val="004C07BC"/>
    <w:rsid w:val="004C366F"/>
    <w:rsid w:val="004E5349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663A5"/>
    <w:rsid w:val="00570BA7"/>
    <w:rsid w:val="0057643A"/>
    <w:rsid w:val="005A1151"/>
    <w:rsid w:val="005B2FD4"/>
    <w:rsid w:val="005C59CE"/>
    <w:rsid w:val="005E3101"/>
    <w:rsid w:val="00614CA3"/>
    <w:rsid w:val="00614D48"/>
    <w:rsid w:val="00623332"/>
    <w:rsid w:val="00645D1F"/>
    <w:rsid w:val="006710F5"/>
    <w:rsid w:val="00672C9A"/>
    <w:rsid w:val="00672D62"/>
    <w:rsid w:val="006967DA"/>
    <w:rsid w:val="006B1AB6"/>
    <w:rsid w:val="006C10D8"/>
    <w:rsid w:val="006C56E3"/>
    <w:rsid w:val="006D30E2"/>
    <w:rsid w:val="006E320D"/>
    <w:rsid w:val="006E38AC"/>
    <w:rsid w:val="00727BD8"/>
    <w:rsid w:val="00730459"/>
    <w:rsid w:val="00730A20"/>
    <w:rsid w:val="0073219B"/>
    <w:rsid w:val="007401B3"/>
    <w:rsid w:val="00741407"/>
    <w:rsid w:val="00744472"/>
    <w:rsid w:val="00756050"/>
    <w:rsid w:val="0076716F"/>
    <w:rsid w:val="00787791"/>
    <w:rsid w:val="007A6010"/>
    <w:rsid w:val="007B633B"/>
    <w:rsid w:val="007C052B"/>
    <w:rsid w:val="007C4B1F"/>
    <w:rsid w:val="007E1B04"/>
    <w:rsid w:val="007E1CE5"/>
    <w:rsid w:val="007E3812"/>
    <w:rsid w:val="007E50CC"/>
    <w:rsid w:val="007F0383"/>
    <w:rsid w:val="007F51AB"/>
    <w:rsid w:val="007F7D64"/>
    <w:rsid w:val="00817050"/>
    <w:rsid w:val="008170A4"/>
    <w:rsid w:val="00830B44"/>
    <w:rsid w:val="00835B21"/>
    <w:rsid w:val="00860340"/>
    <w:rsid w:val="00880B92"/>
    <w:rsid w:val="00885F4C"/>
    <w:rsid w:val="00897913"/>
    <w:rsid w:val="008B1BDD"/>
    <w:rsid w:val="008B779D"/>
    <w:rsid w:val="008C0780"/>
    <w:rsid w:val="008C2607"/>
    <w:rsid w:val="008C43D6"/>
    <w:rsid w:val="008D4922"/>
    <w:rsid w:val="008D7444"/>
    <w:rsid w:val="008E191E"/>
    <w:rsid w:val="008E2919"/>
    <w:rsid w:val="008F1927"/>
    <w:rsid w:val="00913DF4"/>
    <w:rsid w:val="009231B3"/>
    <w:rsid w:val="00927002"/>
    <w:rsid w:val="0093028D"/>
    <w:rsid w:val="009316D1"/>
    <w:rsid w:val="00943725"/>
    <w:rsid w:val="00944E20"/>
    <w:rsid w:val="00987C6A"/>
    <w:rsid w:val="009A2961"/>
    <w:rsid w:val="009A5F79"/>
    <w:rsid w:val="009B1D4C"/>
    <w:rsid w:val="009B3F8D"/>
    <w:rsid w:val="009C50DD"/>
    <w:rsid w:val="009D22F7"/>
    <w:rsid w:val="009D3F56"/>
    <w:rsid w:val="009E2F6F"/>
    <w:rsid w:val="00A016DF"/>
    <w:rsid w:val="00A04AAE"/>
    <w:rsid w:val="00A06A30"/>
    <w:rsid w:val="00A168D7"/>
    <w:rsid w:val="00A27E67"/>
    <w:rsid w:val="00A34FE3"/>
    <w:rsid w:val="00A51D21"/>
    <w:rsid w:val="00A53EB4"/>
    <w:rsid w:val="00A70AF0"/>
    <w:rsid w:val="00A76C88"/>
    <w:rsid w:val="00A774F0"/>
    <w:rsid w:val="00A779A7"/>
    <w:rsid w:val="00A77D60"/>
    <w:rsid w:val="00A84482"/>
    <w:rsid w:val="00A853A4"/>
    <w:rsid w:val="00A90785"/>
    <w:rsid w:val="00A9613C"/>
    <w:rsid w:val="00AA0C85"/>
    <w:rsid w:val="00AB79AD"/>
    <w:rsid w:val="00AC29B8"/>
    <w:rsid w:val="00AD7956"/>
    <w:rsid w:val="00AE3C4F"/>
    <w:rsid w:val="00AE78DF"/>
    <w:rsid w:val="00AF0E3B"/>
    <w:rsid w:val="00AF11A7"/>
    <w:rsid w:val="00B12280"/>
    <w:rsid w:val="00B17EAE"/>
    <w:rsid w:val="00B2075E"/>
    <w:rsid w:val="00B36CB4"/>
    <w:rsid w:val="00B52A69"/>
    <w:rsid w:val="00B56E22"/>
    <w:rsid w:val="00B62608"/>
    <w:rsid w:val="00B75603"/>
    <w:rsid w:val="00B773F5"/>
    <w:rsid w:val="00B82C64"/>
    <w:rsid w:val="00BA6939"/>
    <w:rsid w:val="00BB3E8D"/>
    <w:rsid w:val="00BC1457"/>
    <w:rsid w:val="00BC4B11"/>
    <w:rsid w:val="00BC5679"/>
    <w:rsid w:val="00BD0690"/>
    <w:rsid w:val="00BE1626"/>
    <w:rsid w:val="00BE2C47"/>
    <w:rsid w:val="00C01175"/>
    <w:rsid w:val="00C068E8"/>
    <w:rsid w:val="00C158C1"/>
    <w:rsid w:val="00C16CA0"/>
    <w:rsid w:val="00C17459"/>
    <w:rsid w:val="00C20D7B"/>
    <w:rsid w:val="00C231D3"/>
    <w:rsid w:val="00C320BE"/>
    <w:rsid w:val="00C4511C"/>
    <w:rsid w:val="00C64449"/>
    <w:rsid w:val="00C7198C"/>
    <w:rsid w:val="00C77387"/>
    <w:rsid w:val="00C832A4"/>
    <w:rsid w:val="00C83DFE"/>
    <w:rsid w:val="00C86E92"/>
    <w:rsid w:val="00C94327"/>
    <w:rsid w:val="00CB0E68"/>
    <w:rsid w:val="00CB588F"/>
    <w:rsid w:val="00CC158F"/>
    <w:rsid w:val="00CF76ED"/>
    <w:rsid w:val="00D05278"/>
    <w:rsid w:val="00D1340F"/>
    <w:rsid w:val="00D23BB1"/>
    <w:rsid w:val="00D23CAD"/>
    <w:rsid w:val="00D24C2B"/>
    <w:rsid w:val="00D33422"/>
    <w:rsid w:val="00D34499"/>
    <w:rsid w:val="00D36F1D"/>
    <w:rsid w:val="00D413AA"/>
    <w:rsid w:val="00D4197C"/>
    <w:rsid w:val="00D4375B"/>
    <w:rsid w:val="00D46D21"/>
    <w:rsid w:val="00D60299"/>
    <w:rsid w:val="00D60901"/>
    <w:rsid w:val="00D67659"/>
    <w:rsid w:val="00D746FB"/>
    <w:rsid w:val="00D852C8"/>
    <w:rsid w:val="00DA2926"/>
    <w:rsid w:val="00DA3798"/>
    <w:rsid w:val="00DB48F2"/>
    <w:rsid w:val="00DB68F1"/>
    <w:rsid w:val="00DC1B35"/>
    <w:rsid w:val="00DD2A1B"/>
    <w:rsid w:val="00DD4954"/>
    <w:rsid w:val="00DD5CDC"/>
    <w:rsid w:val="00DE51F1"/>
    <w:rsid w:val="00DF6764"/>
    <w:rsid w:val="00E06862"/>
    <w:rsid w:val="00E23E2C"/>
    <w:rsid w:val="00E37B1F"/>
    <w:rsid w:val="00E40D65"/>
    <w:rsid w:val="00E53B5A"/>
    <w:rsid w:val="00E770FD"/>
    <w:rsid w:val="00E847D7"/>
    <w:rsid w:val="00EA3E38"/>
    <w:rsid w:val="00EC61E1"/>
    <w:rsid w:val="00EC6E47"/>
    <w:rsid w:val="00EE10FB"/>
    <w:rsid w:val="00F07BBE"/>
    <w:rsid w:val="00F134FC"/>
    <w:rsid w:val="00F22FFB"/>
    <w:rsid w:val="00F24C9A"/>
    <w:rsid w:val="00F3243E"/>
    <w:rsid w:val="00F3437B"/>
    <w:rsid w:val="00F43627"/>
    <w:rsid w:val="00F4568D"/>
    <w:rsid w:val="00F76083"/>
    <w:rsid w:val="00F76AF3"/>
    <w:rsid w:val="00F937ED"/>
    <w:rsid w:val="00F953CC"/>
    <w:rsid w:val="00FB3611"/>
    <w:rsid w:val="00FB5125"/>
    <w:rsid w:val="00FB58DF"/>
    <w:rsid w:val="00FB6881"/>
    <w:rsid w:val="00FB72C7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0A5E5"/>
  <w15:docId w15:val="{50AF7037-F6DD-440D-A824-69FCED61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7D77-9D75-4D42-983B-3AF730C3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2017. gada 17.-18. jūlija neformālajā Eiropas Savienības Konkurētspējas un Telekomunikāciju ministru sanāksmē izskatāmajiem jautājumiem</vt:lpstr>
      <vt:lpstr>Par Latvijas informatīvo ziņojumu par 2012. gada 23. – 24.jūlija</vt:lpstr>
    </vt:vector>
  </TitlesOfParts>
  <Company>Tieslietu ministrija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7. gada 17.-18. jūlija neformālajā Eiropas Savienības Konkurētspējas un Telekomunikāciju ministru sanāksmē izskatāmajiem jautājumiem</dc:title>
  <dc:subject>MK protokollēmuma projekts</dc:subject>
  <dc:creator>VARAM</dc:creator>
  <dc:description>67026452,
santa.kipena@varam.gov.lv</dc:description>
  <cp:lastModifiedBy>Elita Zvaigzne</cp:lastModifiedBy>
  <cp:revision>3</cp:revision>
  <cp:lastPrinted>2012-01-20T15:43:00Z</cp:lastPrinted>
  <dcterms:created xsi:type="dcterms:W3CDTF">2017-08-29T07:02:00Z</dcterms:created>
  <dcterms:modified xsi:type="dcterms:W3CDTF">2017-08-29T07:02:00Z</dcterms:modified>
</cp:coreProperties>
</file>